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B92" w:rsidRPr="00A8323B" w:rsidRDefault="00CF1B92" w:rsidP="00B5486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t xml:space="preserve">                                                                                                           </w:t>
      </w:r>
      <w:r w:rsidR="00C316DF">
        <w:t xml:space="preserve">                     </w:t>
      </w:r>
      <w:r w:rsidR="0066353B">
        <w:tab/>
      </w:r>
      <w:r w:rsidR="0066353B">
        <w:tab/>
      </w:r>
      <w:r w:rsidR="0066353B">
        <w:tab/>
      </w:r>
      <w:r w:rsidR="0066353B">
        <w:tab/>
      </w:r>
      <w:r w:rsidR="0066353B">
        <w:tab/>
      </w:r>
      <w:r w:rsidR="0066353B">
        <w:tab/>
      </w:r>
      <w:r w:rsidR="0066353B" w:rsidRPr="00BA6D94">
        <w:rPr>
          <w:sz w:val="26"/>
          <w:szCs w:val="26"/>
        </w:rPr>
        <w:tab/>
      </w:r>
      <w:r w:rsidR="0066353B" w:rsidRPr="00BA6D94">
        <w:rPr>
          <w:sz w:val="26"/>
          <w:szCs w:val="26"/>
        </w:rPr>
        <w:tab/>
      </w:r>
      <w:r w:rsidRPr="00A8323B">
        <w:rPr>
          <w:rFonts w:ascii="Times New Roman" w:hAnsi="Times New Roman" w:cs="Times New Roman"/>
          <w:sz w:val="28"/>
          <w:szCs w:val="28"/>
        </w:rPr>
        <w:t>У</w:t>
      </w:r>
      <w:r w:rsidR="00C316DF" w:rsidRPr="00A8323B">
        <w:rPr>
          <w:rFonts w:ascii="Times New Roman" w:hAnsi="Times New Roman" w:cs="Times New Roman"/>
          <w:sz w:val="28"/>
          <w:szCs w:val="28"/>
        </w:rPr>
        <w:t>ТВЕРЖДАЮ</w:t>
      </w:r>
    </w:p>
    <w:p w:rsidR="00262319" w:rsidRPr="00A8323B" w:rsidRDefault="00CF1B92" w:rsidP="002646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2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66353B" w:rsidRPr="00A8323B">
        <w:rPr>
          <w:rFonts w:ascii="Times New Roman" w:hAnsi="Times New Roman" w:cs="Times New Roman"/>
          <w:sz w:val="28"/>
          <w:szCs w:val="28"/>
        </w:rPr>
        <w:tab/>
      </w:r>
      <w:r w:rsidR="0066353B" w:rsidRPr="00A8323B">
        <w:rPr>
          <w:rFonts w:ascii="Times New Roman" w:hAnsi="Times New Roman" w:cs="Times New Roman"/>
          <w:sz w:val="28"/>
          <w:szCs w:val="28"/>
        </w:rPr>
        <w:tab/>
      </w:r>
      <w:r w:rsidR="0066353B" w:rsidRPr="00A8323B">
        <w:rPr>
          <w:rFonts w:ascii="Times New Roman" w:hAnsi="Times New Roman" w:cs="Times New Roman"/>
          <w:sz w:val="28"/>
          <w:szCs w:val="28"/>
        </w:rPr>
        <w:tab/>
      </w:r>
      <w:r w:rsidR="0066353B" w:rsidRPr="00A8323B">
        <w:rPr>
          <w:rFonts w:ascii="Times New Roman" w:hAnsi="Times New Roman" w:cs="Times New Roman"/>
          <w:sz w:val="28"/>
          <w:szCs w:val="28"/>
        </w:rPr>
        <w:tab/>
      </w:r>
      <w:r w:rsidR="0066353B" w:rsidRPr="00A8323B">
        <w:rPr>
          <w:rFonts w:ascii="Times New Roman" w:hAnsi="Times New Roman" w:cs="Times New Roman"/>
          <w:sz w:val="28"/>
          <w:szCs w:val="28"/>
        </w:rPr>
        <w:tab/>
      </w:r>
      <w:r w:rsidR="0066353B" w:rsidRPr="00A8323B">
        <w:rPr>
          <w:rFonts w:ascii="Times New Roman" w:hAnsi="Times New Roman" w:cs="Times New Roman"/>
          <w:sz w:val="28"/>
          <w:szCs w:val="28"/>
        </w:rPr>
        <w:tab/>
      </w:r>
      <w:r w:rsidR="0066353B" w:rsidRPr="00A8323B">
        <w:rPr>
          <w:rFonts w:ascii="Times New Roman" w:hAnsi="Times New Roman" w:cs="Times New Roman"/>
          <w:sz w:val="28"/>
          <w:szCs w:val="28"/>
        </w:rPr>
        <w:tab/>
      </w:r>
      <w:r w:rsidR="003A07D6" w:rsidRPr="00A8323B">
        <w:rPr>
          <w:rFonts w:ascii="Times New Roman" w:hAnsi="Times New Roman" w:cs="Times New Roman"/>
          <w:sz w:val="28"/>
          <w:szCs w:val="28"/>
        </w:rPr>
        <w:t>Заместитель п</w:t>
      </w:r>
      <w:r w:rsidRPr="00A8323B">
        <w:rPr>
          <w:rFonts w:ascii="Times New Roman" w:hAnsi="Times New Roman" w:cs="Times New Roman"/>
          <w:sz w:val="28"/>
          <w:szCs w:val="28"/>
        </w:rPr>
        <w:t>редседател</w:t>
      </w:r>
      <w:r w:rsidR="003A07D6" w:rsidRPr="00A8323B">
        <w:rPr>
          <w:rFonts w:ascii="Times New Roman" w:hAnsi="Times New Roman" w:cs="Times New Roman"/>
          <w:sz w:val="28"/>
          <w:szCs w:val="28"/>
        </w:rPr>
        <w:t xml:space="preserve">я </w:t>
      </w:r>
      <w:r w:rsidR="00262319" w:rsidRPr="00A8323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F1B92" w:rsidRPr="00A8323B" w:rsidRDefault="00262319" w:rsidP="004761C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832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6E4416" w:rsidRPr="00A8323B">
        <w:rPr>
          <w:rFonts w:ascii="Times New Roman" w:hAnsi="Times New Roman" w:cs="Times New Roman"/>
          <w:sz w:val="28"/>
          <w:szCs w:val="28"/>
        </w:rPr>
        <w:t>комиссии</w:t>
      </w:r>
      <w:r w:rsidRPr="00A8323B">
        <w:rPr>
          <w:rFonts w:ascii="Times New Roman" w:hAnsi="Times New Roman" w:cs="Times New Roman"/>
          <w:sz w:val="28"/>
          <w:szCs w:val="28"/>
        </w:rPr>
        <w:tab/>
      </w:r>
      <w:r w:rsidR="00CF1B92" w:rsidRPr="00A8323B">
        <w:rPr>
          <w:rFonts w:ascii="Times New Roman" w:hAnsi="Times New Roman" w:cs="Times New Roman"/>
          <w:sz w:val="28"/>
          <w:szCs w:val="28"/>
        </w:rPr>
        <w:t>по публичным слушаниям</w:t>
      </w:r>
    </w:p>
    <w:p w:rsidR="004761C3" w:rsidRPr="00A8323B" w:rsidRDefault="004761C3" w:rsidP="00476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2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6E4416" w:rsidRPr="00A8323B">
        <w:rPr>
          <w:rFonts w:ascii="Times New Roman" w:hAnsi="Times New Roman" w:cs="Times New Roman"/>
          <w:sz w:val="28"/>
          <w:szCs w:val="28"/>
        </w:rPr>
        <w:tab/>
      </w:r>
      <w:r w:rsidR="00262319" w:rsidRPr="00A8323B">
        <w:rPr>
          <w:rFonts w:ascii="Times New Roman" w:hAnsi="Times New Roman" w:cs="Times New Roman"/>
          <w:sz w:val="28"/>
          <w:szCs w:val="28"/>
        </w:rPr>
        <w:tab/>
      </w:r>
      <w:r w:rsidR="00262319" w:rsidRPr="00A8323B">
        <w:rPr>
          <w:rFonts w:ascii="Times New Roman" w:hAnsi="Times New Roman" w:cs="Times New Roman"/>
          <w:sz w:val="28"/>
          <w:szCs w:val="28"/>
        </w:rPr>
        <w:tab/>
      </w:r>
      <w:r w:rsidR="00262319" w:rsidRPr="00A8323B">
        <w:rPr>
          <w:rFonts w:ascii="Times New Roman" w:hAnsi="Times New Roman" w:cs="Times New Roman"/>
          <w:sz w:val="28"/>
          <w:szCs w:val="28"/>
        </w:rPr>
        <w:tab/>
      </w:r>
      <w:r w:rsidR="00262319" w:rsidRPr="00A8323B">
        <w:rPr>
          <w:rFonts w:ascii="Times New Roman" w:hAnsi="Times New Roman" w:cs="Times New Roman"/>
          <w:sz w:val="28"/>
          <w:szCs w:val="28"/>
        </w:rPr>
        <w:tab/>
      </w:r>
      <w:r w:rsidR="00262319" w:rsidRPr="00A8323B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C3595B" w:rsidRPr="00A8323B">
        <w:rPr>
          <w:rFonts w:ascii="Times New Roman" w:hAnsi="Times New Roman" w:cs="Times New Roman"/>
          <w:sz w:val="28"/>
          <w:szCs w:val="28"/>
        </w:rPr>
        <w:t>М.В.Комловский</w:t>
      </w:r>
      <w:r w:rsidR="003A07D6" w:rsidRPr="00A8323B">
        <w:rPr>
          <w:rFonts w:ascii="Times New Roman" w:hAnsi="Times New Roman" w:cs="Times New Roman"/>
          <w:sz w:val="28"/>
          <w:szCs w:val="28"/>
        </w:rPr>
        <w:t xml:space="preserve"> </w:t>
      </w:r>
      <w:r w:rsidR="007E7A47" w:rsidRPr="00A8323B">
        <w:rPr>
          <w:rFonts w:ascii="Times New Roman" w:hAnsi="Times New Roman" w:cs="Times New Roman"/>
          <w:sz w:val="28"/>
          <w:szCs w:val="28"/>
        </w:rPr>
        <w:t>__________________</w:t>
      </w:r>
    </w:p>
    <w:p w:rsidR="00CF1B92" w:rsidRPr="00A8323B" w:rsidRDefault="004761C3" w:rsidP="004761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23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985B31" w:rsidRPr="00A8323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1070D" w:rsidRPr="00A8323B">
        <w:rPr>
          <w:rFonts w:ascii="Times New Roman" w:hAnsi="Times New Roman" w:cs="Times New Roman"/>
          <w:sz w:val="28"/>
          <w:szCs w:val="28"/>
        </w:rPr>
        <w:t xml:space="preserve">         </w:t>
      </w:r>
      <w:r w:rsidR="0066353B" w:rsidRPr="00A8323B">
        <w:rPr>
          <w:rFonts w:ascii="Times New Roman" w:hAnsi="Times New Roman" w:cs="Times New Roman"/>
          <w:sz w:val="28"/>
          <w:szCs w:val="28"/>
        </w:rPr>
        <w:tab/>
      </w:r>
      <w:r w:rsidR="0066353B" w:rsidRPr="00A8323B">
        <w:rPr>
          <w:rFonts w:ascii="Times New Roman" w:hAnsi="Times New Roman" w:cs="Times New Roman"/>
          <w:sz w:val="28"/>
          <w:szCs w:val="28"/>
        </w:rPr>
        <w:tab/>
      </w:r>
      <w:r w:rsidR="0066353B" w:rsidRPr="00A8323B">
        <w:rPr>
          <w:rFonts w:ascii="Times New Roman" w:hAnsi="Times New Roman" w:cs="Times New Roman"/>
          <w:sz w:val="28"/>
          <w:szCs w:val="28"/>
        </w:rPr>
        <w:tab/>
      </w:r>
      <w:r w:rsidR="0066353B" w:rsidRPr="00A8323B">
        <w:rPr>
          <w:rFonts w:ascii="Times New Roman" w:hAnsi="Times New Roman" w:cs="Times New Roman"/>
          <w:sz w:val="28"/>
          <w:szCs w:val="28"/>
        </w:rPr>
        <w:tab/>
      </w:r>
      <w:r w:rsidR="0066353B" w:rsidRPr="00A8323B">
        <w:rPr>
          <w:rFonts w:ascii="Times New Roman" w:hAnsi="Times New Roman" w:cs="Times New Roman"/>
          <w:sz w:val="28"/>
          <w:szCs w:val="28"/>
        </w:rPr>
        <w:tab/>
      </w:r>
      <w:r w:rsidR="0066353B" w:rsidRPr="00A8323B">
        <w:rPr>
          <w:rFonts w:ascii="Times New Roman" w:hAnsi="Times New Roman" w:cs="Times New Roman"/>
          <w:sz w:val="28"/>
          <w:szCs w:val="28"/>
        </w:rPr>
        <w:tab/>
      </w:r>
      <w:r w:rsidRPr="00A8323B">
        <w:rPr>
          <w:rFonts w:ascii="Times New Roman" w:hAnsi="Times New Roman" w:cs="Times New Roman"/>
          <w:sz w:val="28"/>
          <w:szCs w:val="28"/>
          <w:vertAlign w:val="subscript"/>
        </w:rPr>
        <w:t>(Ф.И.О., подпись, дата)</w:t>
      </w:r>
      <w:r w:rsidRPr="00A8323B">
        <w:rPr>
          <w:rFonts w:ascii="Times New Roman" w:hAnsi="Times New Roman" w:cs="Times New Roman"/>
          <w:sz w:val="28"/>
          <w:szCs w:val="28"/>
        </w:rPr>
        <w:t xml:space="preserve">  </w:t>
      </w:r>
      <w:r w:rsidR="00445C46" w:rsidRPr="00A8323B">
        <w:rPr>
          <w:rFonts w:ascii="Times New Roman" w:hAnsi="Times New Roman" w:cs="Times New Roman"/>
          <w:sz w:val="28"/>
          <w:szCs w:val="28"/>
        </w:rPr>
        <w:t>23</w:t>
      </w:r>
      <w:r w:rsidR="00871165" w:rsidRPr="00A8323B">
        <w:rPr>
          <w:rFonts w:ascii="Times New Roman" w:hAnsi="Times New Roman" w:cs="Times New Roman"/>
          <w:sz w:val="28"/>
          <w:szCs w:val="28"/>
        </w:rPr>
        <w:t>.10.2018</w:t>
      </w:r>
    </w:p>
    <w:p w:rsidR="00CF1B92" w:rsidRPr="00A8323B" w:rsidRDefault="00CF1B92" w:rsidP="00CF1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2319" w:rsidRPr="00A8323B" w:rsidRDefault="00262319" w:rsidP="00CF1B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226" w:rsidRPr="00A8323B" w:rsidRDefault="00A56226" w:rsidP="00A562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323B">
        <w:rPr>
          <w:rFonts w:ascii="Times New Roman" w:hAnsi="Times New Roman" w:cs="Times New Roman"/>
          <w:sz w:val="28"/>
          <w:szCs w:val="28"/>
        </w:rPr>
        <w:t>ЗАКЛЮЧЕНИЕ</w:t>
      </w:r>
    </w:p>
    <w:p w:rsidR="00A56226" w:rsidRPr="00A8323B" w:rsidRDefault="00A56226" w:rsidP="00A562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323B">
        <w:rPr>
          <w:rFonts w:ascii="Times New Roman" w:hAnsi="Times New Roman" w:cs="Times New Roman"/>
          <w:sz w:val="28"/>
          <w:szCs w:val="28"/>
        </w:rPr>
        <w:t xml:space="preserve">по результатам публичных слушаний по проекту генерального плана </w:t>
      </w:r>
    </w:p>
    <w:p w:rsidR="00A56226" w:rsidRPr="00A8323B" w:rsidRDefault="00A56226" w:rsidP="00A562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323B">
        <w:rPr>
          <w:rFonts w:ascii="Times New Roman" w:hAnsi="Times New Roman" w:cs="Times New Roman"/>
          <w:sz w:val="28"/>
          <w:szCs w:val="28"/>
        </w:rPr>
        <w:t>городского округа Красногорск Московской области</w:t>
      </w:r>
    </w:p>
    <w:p w:rsidR="00CF1B92" w:rsidRPr="00A8323B" w:rsidRDefault="00CF1B92" w:rsidP="00CF1B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72A4B" w:rsidRPr="00A8323B" w:rsidRDefault="00CF1B92" w:rsidP="00CF1B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23B">
        <w:rPr>
          <w:rFonts w:ascii="Times New Roman" w:hAnsi="Times New Roman" w:cs="Times New Roman"/>
          <w:sz w:val="28"/>
          <w:szCs w:val="28"/>
        </w:rPr>
        <w:t>Общие сведения о проекте, представленном на публичные слушания</w:t>
      </w:r>
      <w:r w:rsidR="0075146A" w:rsidRPr="00A8323B">
        <w:rPr>
          <w:rFonts w:ascii="Times New Roman" w:hAnsi="Times New Roman" w:cs="Times New Roman"/>
          <w:sz w:val="28"/>
          <w:szCs w:val="28"/>
        </w:rPr>
        <w:t>:</w:t>
      </w:r>
      <w:r w:rsidRPr="00A8323B">
        <w:rPr>
          <w:rFonts w:ascii="Times New Roman" w:hAnsi="Times New Roman" w:cs="Times New Roman"/>
          <w:sz w:val="28"/>
          <w:szCs w:val="28"/>
        </w:rPr>
        <w:t xml:space="preserve"> </w:t>
      </w:r>
      <w:r w:rsidR="00464E0E" w:rsidRPr="00A8323B">
        <w:rPr>
          <w:rFonts w:ascii="Times New Roman" w:hAnsi="Times New Roman" w:cs="Times New Roman"/>
          <w:sz w:val="28"/>
          <w:szCs w:val="28"/>
        </w:rPr>
        <w:t xml:space="preserve">генеральный план </w:t>
      </w:r>
      <w:r w:rsidR="007D50BF" w:rsidRPr="00A8323B">
        <w:rPr>
          <w:rFonts w:ascii="Times New Roman" w:hAnsi="Times New Roman" w:cs="Times New Roman"/>
          <w:sz w:val="28"/>
          <w:szCs w:val="28"/>
        </w:rPr>
        <w:t>городского округа Красногорск Московской области</w:t>
      </w:r>
      <w:r w:rsidR="00B72A4B" w:rsidRPr="00A8323B">
        <w:rPr>
          <w:rFonts w:ascii="Times New Roman" w:hAnsi="Times New Roman" w:cs="Times New Roman"/>
          <w:sz w:val="28"/>
          <w:szCs w:val="28"/>
        </w:rPr>
        <w:t>.</w:t>
      </w:r>
      <w:r w:rsidR="002646A2" w:rsidRPr="00A832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9B2" w:rsidRPr="00A8323B" w:rsidRDefault="00CF1B92" w:rsidP="00CF1B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23B">
        <w:rPr>
          <w:rFonts w:ascii="Times New Roman" w:hAnsi="Times New Roman" w:cs="Times New Roman"/>
          <w:sz w:val="28"/>
          <w:szCs w:val="28"/>
        </w:rPr>
        <w:t xml:space="preserve">Заявитель: </w:t>
      </w:r>
      <w:r w:rsidR="00337AA9" w:rsidRPr="00A8323B">
        <w:rPr>
          <w:rFonts w:ascii="Times New Roman" w:hAnsi="Times New Roman" w:cs="Times New Roman"/>
          <w:sz w:val="28"/>
          <w:szCs w:val="28"/>
        </w:rPr>
        <w:t>Администрация городского округа Красногорск Московской области.</w:t>
      </w:r>
    </w:p>
    <w:p w:rsidR="00CF1B92" w:rsidRPr="00A8323B" w:rsidRDefault="00C379B2" w:rsidP="002C189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23B">
        <w:rPr>
          <w:rFonts w:ascii="Times New Roman" w:hAnsi="Times New Roman" w:cs="Times New Roman"/>
          <w:sz w:val="28"/>
          <w:szCs w:val="28"/>
        </w:rPr>
        <w:t>Организация разработчик:</w:t>
      </w:r>
      <w:r w:rsidR="005720CE" w:rsidRPr="00A8323B">
        <w:rPr>
          <w:rFonts w:ascii="Times New Roman" w:hAnsi="Times New Roman" w:cs="Times New Roman"/>
          <w:sz w:val="28"/>
          <w:szCs w:val="28"/>
        </w:rPr>
        <w:t xml:space="preserve"> </w:t>
      </w:r>
      <w:r w:rsidR="00337AA9" w:rsidRPr="00A8323B">
        <w:rPr>
          <w:rFonts w:ascii="Times New Roman" w:hAnsi="Times New Roman" w:cs="Times New Roman"/>
          <w:sz w:val="28"/>
          <w:szCs w:val="28"/>
          <w:shd w:val="clear" w:color="auto" w:fill="FFFFFF"/>
        </w:rPr>
        <w:t>ЗАО</w:t>
      </w:r>
      <w:r w:rsidR="003C5ABC" w:rsidRPr="00A83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="00337AA9" w:rsidRPr="00A8323B">
        <w:rPr>
          <w:rFonts w:ascii="Times New Roman" w:hAnsi="Times New Roman" w:cs="Times New Roman"/>
          <w:sz w:val="28"/>
          <w:szCs w:val="28"/>
          <w:shd w:val="clear" w:color="auto" w:fill="FFFFFF"/>
        </w:rPr>
        <w:t>Научно-исследовательский и проектно-изыскательский институт градостроительного и системного проектирования</w:t>
      </w:r>
      <w:r w:rsidR="003C5ABC" w:rsidRPr="00A8323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2C1897" w:rsidRPr="00A83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0C767C" w:rsidRPr="00A8323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2C1897" w:rsidRPr="00A83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рес: </w:t>
      </w:r>
      <w:r w:rsidR="003C5ABC" w:rsidRPr="00A8323B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337AA9" w:rsidRPr="00A8323B">
        <w:rPr>
          <w:rFonts w:ascii="Times New Roman" w:hAnsi="Times New Roman" w:cs="Times New Roman"/>
          <w:sz w:val="28"/>
          <w:szCs w:val="28"/>
          <w:shd w:val="clear" w:color="auto" w:fill="FFFFFF"/>
        </w:rPr>
        <w:t>27051</w:t>
      </w:r>
      <w:r w:rsidR="002C1897" w:rsidRPr="00A83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. </w:t>
      </w:r>
      <w:r w:rsidR="003C5ABC" w:rsidRPr="00A8323B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</w:t>
      </w:r>
      <w:r w:rsidR="002C1897" w:rsidRPr="00A83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337AA9" w:rsidRPr="00A8323B">
        <w:rPr>
          <w:rFonts w:ascii="Times New Roman" w:hAnsi="Times New Roman" w:cs="Times New Roman"/>
          <w:sz w:val="28"/>
          <w:szCs w:val="28"/>
          <w:shd w:val="clear" w:color="auto" w:fill="FFFFFF"/>
        </w:rPr>
        <w:t>Б. Сухаревский пер.,</w:t>
      </w:r>
      <w:r w:rsidR="002C1897" w:rsidRPr="00A83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C5ABC" w:rsidRPr="00A8323B">
        <w:rPr>
          <w:rFonts w:ascii="Times New Roman" w:hAnsi="Times New Roman" w:cs="Times New Roman"/>
          <w:sz w:val="28"/>
          <w:szCs w:val="28"/>
          <w:shd w:val="clear" w:color="auto" w:fill="FFFFFF"/>
        </w:rPr>
        <w:t>д.</w:t>
      </w:r>
      <w:r w:rsidR="00337AA9" w:rsidRPr="00A8323B">
        <w:rPr>
          <w:rFonts w:ascii="Times New Roman" w:hAnsi="Times New Roman" w:cs="Times New Roman"/>
          <w:sz w:val="28"/>
          <w:szCs w:val="28"/>
          <w:shd w:val="clear" w:color="auto" w:fill="FFFFFF"/>
        </w:rPr>
        <w:t>19, стр.1</w:t>
      </w:r>
      <w:r w:rsidR="002C1897" w:rsidRPr="00A83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C1897" w:rsidRPr="00A8323B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>тел. </w:t>
      </w:r>
      <w:r w:rsidR="002C1897" w:rsidRPr="00A8323B">
        <w:rPr>
          <w:rStyle w:val="js-phone-number"/>
          <w:rFonts w:ascii="Times New Roman" w:hAnsi="Times New Roman" w:cs="Times New Roman"/>
          <w:sz w:val="28"/>
          <w:szCs w:val="28"/>
          <w:shd w:val="clear" w:color="auto" w:fill="FFFFFF"/>
        </w:rPr>
        <w:t>8 (</w:t>
      </w:r>
      <w:r w:rsidR="003C5ABC" w:rsidRPr="00A8323B">
        <w:rPr>
          <w:rStyle w:val="js-phone-number"/>
          <w:rFonts w:ascii="Times New Roman" w:hAnsi="Times New Roman" w:cs="Times New Roman"/>
          <w:sz w:val="28"/>
          <w:szCs w:val="28"/>
          <w:shd w:val="clear" w:color="auto" w:fill="FFFFFF"/>
        </w:rPr>
        <w:t>495</w:t>
      </w:r>
      <w:r w:rsidR="002C1897" w:rsidRPr="00A8323B">
        <w:rPr>
          <w:rStyle w:val="js-phone-number"/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7C5A92" w:rsidRPr="00A8323B">
        <w:rPr>
          <w:rStyle w:val="js-phone-number"/>
          <w:rFonts w:ascii="Times New Roman" w:hAnsi="Times New Roman" w:cs="Times New Roman"/>
          <w:sz w:val="28"/>
          <w:szCs w:val="28"/>
          <w:shd w:val="clear" w:color="auto" w:fill="FFFFFF"/>
        </w:rPr>
        <w:t>786</w:t>
      </w:r>
      <w:r w:rsidR="002C1897" w:rsidRPr="00A8323B">
        <w:rPr>
          <w:rStyle w:val="js-phone-number"/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7C5A92" w:rsidRPr="00A8323B">
        <w:rPr>
          <w:rStyle w:val="js-phone-number"/>
          <w:rFonts w:ascii="Times New Roman" w:hAnsi="Times New Roman" w:cs="Times New Roman"/>
          <w:sz w:val="28"/>
          <w:szCs w:val="28"/>
          <w:shd w:val="clear" w:color="auto" w:fill="FFFFFF"/>
        </w:rPr>
        <w:t>6730</w:t>
      </w:r>
      <w:r w:rsidR="002C1897" w:rsidRPr="00A8323B">
        <w:rPr>
          <w:rStyle w:val="js-phone-number"/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7C5A92" w:rsidRPr="00A83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к</w:t>
      </w:r>
      <w:r w:rsidR="007C5A92" w:rsidRPr="00A832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="007C5A92" w:rsidRPr="00A83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+7(495)775-3446,</w:t>
      </w:r>
      <w:r w:rsidR="002C1897" w:rsidRPr="00A8323B">
        <w:rPr>
          <w:rStyle w:val="js-phone-number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1897" w:rsidRPr="00A832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</w:t>
      </w:r>
      <w:r w:rsidR="002C1897" w:rsidRPr="00A8323B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2C1897" w:rsidRPr="00A8323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il</w:t>
      </w:r>
      <w:r w:rsidR="002C1897" w:rsidRPr="00A8323B">
        <w:rPr>
          <w:rFonts w:ascii="Times New Roman" w:hAnsi="Times New Roman" w:cs="Times New Roman"/>
          <w:sz w:val="28"/>
          <w:szCs w:val="28"/>
          <w:shd w:val="clear" w:color="auto" w:fill="FFFFFF"/>
        </w:rPr>
        <w:t>: </w:t>
      </w:r>
      <w:hyperlink r:id="rId8" w:history="1">
        <w:r w:rsidR="007C5A92" w:rsidRPr="00A8323B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info</w:t>
        </w:r>
        <w:r w:rsidR="007C5A92" w:rsidRPr="00A8323B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@</w:t>
        </w:r>
        <w:r w:rsidR="007C5A92" w:rsidRPr="00A8323B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ecocity</w:t>
        </w:r>
        <w:r w:rsidR="007C5A92" w:rsidRPr="00A8323B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.</w:t>
        </w:r>
        <w:r w:rsidR="007C5A92" w:rsidRPr="00A8323B">
          <w:rPr>
            <w:rStyle w:val="a4"/>
            <w:rFonts w:ascii="Times New Roman" w:hAnsi="Times New Roman" w:cs="Times New Roman"/>
            <w:color w:val="auto"/>
            <w:sz w:val="28"/>
            <w:szCs w:val="28"/>
            <w:shd w:val="clear" w:color="auto" w:fill="FFFFFF"/>
            <w:lang w:val="en-US"/>
          </w:rPr>
          <w:t>ru</w:t>
        </w:r>
      </w:hyperlink>
      <w:r w:rsidR="007C5A92" w:rsidRPr="00A832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1897" w:rsidRPr="00A8323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379B2" w:rsidRPr="00A8323B" w:rsidRDefault="00C379B2" w:rsidP="00CF1B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23B">
        <w:rPr>
          <w:rFonts w:ascii="Times New Roman" w:hAnsi="Times New Roman" w:cs="Times New Roman"/>
          <w:sz w:val="28"/>
          <w:szCs w:val="28"/>
        </w:rPr>
        <w:t xml:space="preserve">Сроки проведения публичных слушаний: </w:t>
      </w:r>
      <w:r w:rsidR="00464E0E" w:rsidRPr="00A8323B">
        <w:rPr>
          <w:rFonts w:ascii="Times New Roman" w:hAnsi="Times New Roman" w:cs="Times New Roman"/>
          <w:sz w:val="28"/>
          <w:szCs w:val="28"/>
        </w:rPr>
        <w:t>с 11.</w:t>
      </w:r>
      <w:r w:rsidR="00307430" w:rsidRPr="00A8323B">
        <w:rPr>
          <w:rFonts w:ascii="Times New Roman" w:hAnsi="Times New Roman" w:cs="Times New Roman"/>
          <w:sz w:val="28"/>
          <w:szCs w:val="28"/>
        </w:rPr>
        <w:t>0</w:t>
      </w:r>
      <w:r w:rsidR="00464E0E" w:rsidRPr="00A8323B">
        <w:rPr>
          <w:rFonts w:ascii="Times New Roman" w:hAnsi="Times New Roman" w:cs="Times New Roman"/>
          <w:sz w:val="28"/>
          <w:szCs w:val="28"/>
        </w:rPr>
        <w:t>9</w:t>
      </w:r>
      <w:r w:rsidR="00307430" w:rsidRPr="00A8323B">
        <w:rPr>
          <w:rFonts w:ascii="Times New Roman" w:hAnsi="Times New Roman" w:cs="Times New Roman"/>
          <w:sz w:val="28"/>
          <w:szCs w:val="28"/>
        </w:rPr>
        <w:t>.2018</w:t>
      </w:r>
      <w:r w:rsidR="00464E0E" w:rsidRPr="00A8323B">
        <w:rPr>
          <w:rFonts w:ascii="Times New Roman" w:hAnsi="Times New Roman" w:cs="Times New Roman"/>
          <w:sz w:val="28"/>
          <w:szCs w:val="28"/>
        </w:rPr>
        <w:t>г.</w:t>
      </w:r>
      <w:r w:rsidR="00307430" w:rsidRPr="00A8323B">
        <w:rPr>
          <w:rFonts w:ascii="Times New Roman" w:hAnsi="Times New Roman" w:cs="Times New Roman"/>
          <w:sz w:val="28"/>
          <w:szCs w:val="28"/>
        </w:rPr>
        <w:t xml:space="preserve"> по </w:t>
      </w:r>
      <w:r w:rsidR="00464E0E" w:rsidRPr="00A8323B">
        <w:rPr>
          <w:rFonts w:ascii="Times New Roman" w:hAnsi="Times New Roman" w:cs="Times New Roman"/>
          <w:sz w:val="28"/>
          <w:szCs w:val="28"/>
        </w:rPr>
        <w:t>25</w:t>
      </w:r>
      <w:r w:rsidR="00307430" w:rsidRPr="00A8323B">
        <w:rPr>
          <w:rFonts w:ascii="Times New Roman" w:hAnsi="Times New Roman" w:cs="Times New Roman"/>
          <w:sz w:val="28"/>
          <w:szCs w:val="28"/>
        </w:rPr>
        <w:t>.10.2018</w:t>
      </w:r>
      <w:r w:rsidR="00464E0E" w:rsidRPr="00A8323B">
        <w:rPr>
          <w:rFonts w:ascii="Times New Roman" w:hAnsi="Times New Roman" w:cs="Times New Roman"/>
          <w:sz w:val="28"/>
          <w:szCs w:val="28"/>
        </w:rPr>
        <w:t>г</w:t>
      </w:r>
      <w:r w:rsidR="007C5A92" w:rsidRPr="00A8323B">
        <w:rPr>
          <w:rFonts w:ascii="Times New Roman" w:hAnsi="Times New Roman" w:cs="Times New Roman"/>
          <w:sz w:val="28"/>
          <w:szCs w:val="28"/>
        </w:rPr>
        <w:t>.</w:t>
      </w:r>
    </w:p>
    <w:p w:rsidR="0002754F" w:rsidRPr="00A8323B" w:rsidRDefault="00C379B2" w:rsidP="00CF1B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23B">
        <w:rPr>
          <w:rFonts w:ascii="Times New Roman" w:hAnsi="Times New Roman" w:cs="Times New Roman"/>
          <w:sz w:val="28"/>
          <w:szCs w:val="28"/>
        </w:rPr>
        <w:t xml:space="preserve">Формы оповещения о </w:t>
      </w:r>
      <w:r w:rsidR="00187FAF" w:rsidRPr="00A8323B">
        <w:rPr>
          <w:rFonts w:ascii="Times New Roman" w:hAnsi="Times New Roman" w:cs="Times New Roman"/>
          <w:sz w:val="28"/>
          <w:szCs w:val="28"/>
        </w:rPr>
        <w:t>начале</w:t>
      </w:r>
      <w:r w:rsidRPr="00A8323B">
        <w:rPr>
          <w:rFonts w:ascii="Times New Roman" w:hAnsi="Times New Roman" w:cs="Times New Roman"/>
          <w:sz w:val="28"/>
          <w:szCs w:val="28"/>
        </w:rPr>
        <w:t xml:space="preserve"> публичных слушаний</w:t>
      </w:r>
      <w:r w:rsidR="00721B3E" w:rsidRPr="00A8323B">
        <w:rPr>
          <w:rFonts w:ascii="Times New Roman" w:hAnsi="Times New Roman" w:cs="Times New Roman"/>
          <w:sz w:val="28"/>
          <w:szCs w:val="28"/>
        </w:rPr>
        <w:t xml:space="preserve"> </w:t>
      </w:r>
      <w:r w:rsidR="00721B3E" w:rsidRPr="00A8323B">
        <w:rPr>
          <w:rFonts w:ascii="Times New Roman" w:hAnsi="Times New Roman" w:cs="Times New Roman"/>
          <w:sz w:val="24"/>
          <w:szCs w:val="24"/>
        </w:rPr>
        <w:t>(название, номер, дата печатных изданий и др. формы)</w:t>
      </w:r>
      <w:r w:rsidRPr="00A8323B">
        <w:rPr>
          <w:rFonts w:ascii="Times New Roman" w:hAnsi="Times New Roman" w:cs="Times New Roman"/>
          <w:sz w:val="28"/>
          <w:szCs w:val="28"/>
        </w:rPr>
        <w:t xml:space="preserve">: </w:t>
      </w:r>
      <w:r w:rsidR="00D66B76" w:rsidRPr="00A8323B">
        <w:rPr>
          <w:rFonts w:ascii="Times New Roman" w:hAnsi="Times New Roman" w:cs="Times New Roman"/>
          <w:sz w:val="28"/>
          <w:szCs w:val="28"/>
        </w:rPr>
        <w:t xml:space="preserve">официальный </w:t>
      </w:r>
      <w:r w:rsidR="003738C6" w:rsidRPr="00A8323B">
        <w:rPr>
          <w:rFonts w:ascii="Times New Roman" w:hAnsi="Times New Roman" w:cs="Times New Roman"/>
          <w:sz w:val="28"/>
          <w:szCs w:val="28"/>
        </w:rPr>
        <w:t xml:space="preserve">сайт администрации </w:t>
      </w:r>
      <w:r w:rsidR="005F2B69" w:rsidRPr="00A8323B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3738C6" w:rsidRPr="00A8323B">
        <w:rPr>
          <w:rFonts w:ascii="Times New Roman" w:hAnsi="Times New Roman" w:cs="Times New Roman"/>
          <w:sz w:val="28"/>
          <w:szCs w:val="28"/>
        </w:rPr>
        <w:t xml:space="preserve">Красногорск </w:t>
      </w:r>
      <w:r w:rsidR="00C638E3" w:rsidRPr="00A8323B">
        <w:rPr>
          <w:rFonts w:ascii="Times New Roman" w:hAnsi="Times New Roman" w:cs="Times New Roman"/>
          <w:sz w:val="28"/>
          <w:szCs w:val="28"/>
        </w:rPr>
        <w:t>11</w:t>
      </w:r>
      <w:r w:rsidR="00464E0E" w:rsidRPr="00A8323B">
        <w:rPr>
          <w:rFonts w:ascii="Times New Roman" w:hAnsi="Times New Roman" w:cs="Times New Roman"/>
          <w:sz w:val="28"/>
          <w:szCs w:val="28"/>
        </w:rPr>
        <w:t>.</w:t>
      </w:r>
      <w:r w:rsidR="007C5A92" w:rsidRPr="00A8323B">
        <w:rPr>
          <w:rFonts w:ascii="Times New Roman" w:hAnsi="Times New Roman" w:cs="Times New Roman"/>
          <w:sz w:val="28"/>
          <w:szCs w:val="28"/>
        </w:rPr>
        <w:t>0</w:t>
      </w:r>
      <w:r w:rsidR="00464E0E" w:rsidRPr="00A8323B">
        <w:rPr>
          <w:rFonts w:ascii="Times New Roman" w:hAnsi="Times New Roman" w:cs="Times New Roman"/>
          <w:sz w:val="28"/>
          <w:szCs w:val="28"/>
        </w:rPr>
        <w:t>9</w:t>
      </w:r>
      <w:r w:rsidR="007C5A92" w:rsidRPr="00A8323B">
        <w:rPr>
          <w:rFonts w:ascii="Times New Roman" w:hAnsi="Times New Roman" w:cs="Times New Roman"/>
          <w:sz w:val="28"/>
          <w:szCs w:val="28"/>
        </w:rPr>
        <w:t>.2018</w:t>
      </w:r>
      <w:r w:rsidR="00704163" w:rsidRPr="00A8323B">
        <w:rPr>
          <w:rFonts w:ascii="Times New Roman" w:hAnsi="Times New Roman" w:cs="Times New Roman"/>
          <w:sz w:val="28"/>
          <w:szCs w:val="28"/>
        </w:rPr>
        <w:t xml:space="preserve"> </w:t>
      </w:r>
      <w:r w:rsidR="003A07D6" w:rsidRPr="00A8323B">
        <w:rPr>
          <w:rFonts w:ascii="Times New Roman" w:hAnsi="Times New Roman" w:cs="Times New Roman"/>
          <w:sz w:val="28"/>
          <w:szCs w:val="28"/>
        </w:rPr>
        <w:t>года</w:t>
      </w:r>
      <w:r w:rsidR="003738C6" w:rsidRPr="00A8323B">
        <w:rPr>
          <w:rFonts w:ascii="Times New Roman" w:hAnsi="Times New Roman" w:cs="Times New Roman"/>
          <w:sz w:val="28"/>
          <w:szCs w:val="28"/>
        </w:rPr>
        <w:t>; газета «Красногорские вести»</w:t>
      </w:r>
      <w:r w:rsidR="00307430" w:rsidRPr="00A8323B">
        <w:rPr>
          <w:rFonts w:ascii="Times New Roman" w:hAnsi="Times New Roman" w:cs="Times New Roman"/>
          <w:sz w:val="28"/>
          <w:szCs w:val="28"/>
        </w:rPr>
        <w:t>,</w:t>
      </w:r>
      <w:r w:rsidR="003738C6" w:rsidRPr="00A8323B">
        <w:rPr>
          <w:rFonts w:ascii="Times New Roman" w:hAnsi="Times New Roman" w:cs="Times New Roman"/>
          <w:sz w:val="28"/>
          <w:szCs w:val="28"/>
        </w:rPr>
        <w:t xml:space="preserve"> </w:t>
      </w:r>
      <w:r w:rsidR="00307430" w:rsidRPr="00A8323B">
        <w:rPr>
          <w:rFonts w:ascii="Times New Roman" w:hAnsi="Times New Roman" w:cs="Times New Roman"/>
          <w:sz w:val="28"/>
          <w:szCs w:val="28"/>
        </w:rPr>
        <w:t>выпуск № 1</w:t>
      </w:r>
      <w:r w:rsidR="00464E0E" w:rsidRPr="00A8323B">
        <w:rPr>
          <w:rFonts w:ascii="Times New Roman" w:hAnsi="Times New Roman" w:cs="Times New Roman"/>
          <w:sz w:val="28"/>
          <w:szCs w:val="28"/>
        </w:rPr>
        <w:t>22-123</w:t>
      </w:r>
      <w:r w:rsidR="00307430" w:rsidRPr="00A8323B">
        <w:rPr>
          <w:rFonts w:ascii="Times New Roman" w:hAnsi="Times New Roman" w:cs="Times New Roman"/>
          <w:sz w:val="28"/>
          <w:szCs w:val="28"/>
        </w:rPr>
        <w:t xml:space="preserve"> от </w:t>
      </w:r>
      <w:r w:rsidR="00464E0E" w:rsidRPr="00A8323B">
        <w:rPr>
          <w:rFonts w:ascii="Times New Roman" w:hAnsi="Times New Roman" w:cs="Times New Roman"/>
          <w:sz w:val="28"/>
          <w:szCs w:val="28"/>
        </w:rPr>
        <w:t>11.</w:t>
      </w:r>
      <w:r w:rsidR="00307430" w:rsidRPr="00A8323B">
        <w:rPr>
          <w:rFonts w:ascii="Times New Roman" w:hAnsi="Times New Roman" w:cs="Times New Roman"/>
          <w:sz w:val="28"/>
          <w:szCs w:val="28"/>
        </w:rPr>
        <w:t>0</w:t>
      </w:r>
      <w:r w:rsidR="00464E0E" w:rsidRPr="00A8323B">
        <w:rPr>
          <w:rFonts w:ascii="Times New Roman" w:hAnsi="Times New Roman" w:cs="Times New Roman"/>
          <w:sz w:val="28"/>
          <w:szCs w:val="28"/>
        </w:rPr>
        <w:t>9</w:t>
      </w:r>
      <w:r w:rsidR="00307430" w:rsidRPr="00A8323B">
        <w:rPr>
          <w:rFonts w:ascii="Times New Roman" w:hAnsi="Times New Roman" w:cs="Times New Roman"/>
          <w:sz w:val="28"/>
          <w:szCs w:val="28"/>
        </w:rPr>
        <w:t>.2018 года</w:t>
      </w:r>
      <w:r w:rsidR="007C5A92" w:rsidRPr="00A8323B">
        <w:rPr>
          <w:rFonts w:ascii="Times New Roman" w:hAnsi="Times New Roman" w:cs="Times New Roman"/>
          <w:sz w:val="28"/>
          <w:szCs w:val="28"/>
        </w:rPr>
        <w:t>.</w:t>
      </w:r>
      <w:r w:rsidR="005F2B69" w:rsidRPr="00A832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5C46" w:rsidRPr="00A8323B" w:rsidRDefault="00445C46" w:rsidP="00445C4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23B">
        <w:rPr>
          <w:rFonts w:ascii="Times New Roman" w:hAnsi="Times New Roman" w:cs="Times New Roman"/>
          <w:sz w:val="28"/>
          <w:szCs w:val="28"/>
        </w:rPr>
        <w:t>Сведения о проведении экспозиции по материалам (</w:t>
      </w:r>
      <w:r w:rsidRPr="00A8323B">
        <w:rPr>
          <w:rFonts w:ascii="Times New Roman" w:hAnsi="Times New Roman" w:cs="Times New Roman"/>
          <w:sz w:val="24"/>
          <w:szCs w:val="24"/>
        </w:rPr>
        <w:t>где и когда проведена, количество предложений и замечаний</w:t>
      </w:r>
      <w:r w:rsidRPr="00A8323B">
        <w:rPr>
          <w:rFonts w:ascii="Times New Roman" w:hAnsi="Times New Roman" w:cs="Times New Roman"/>
          <w:sz w:val="28"/>
          <w:szCs w:val="28"/>
        </w:rPr>
        <w:t>): с 20.09.2018 по 21.10.2018 Московская область, Красногорский район, с.Ильинское, ул.Ленина, д.1, актовый зал; с.Петрово-Дальнее, ул.Центральная, д.24, здание МУК «ДК «Луч»; пос.Архангельское, здание КЦ «Архангельское», предложений и замечаний ____0___.</w:t>
      </w:r>
    </w:p>
    <w:p w:rsidR="003738C6" w:rsidRPr="00A8323B" w:rsidRDefault="003738C6" w:rsidP="00CF1B9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23B">
        <w:rPr>
          <w:rFonts w:ascii="Times New Roman" w:hAnsi="Times New Roman" w:cs="Times New Roman"/>
          <w:sz w:val="28"/>
          <w:szCs w:val="28"/>
        </w:rPr>
        <w:t xml:space="preserve">Сведения о проведении </w:t>
      </w:r>
      <w:r w:rsidR="00721B3E" w:rsidRPr="00A8323B">
        <w:rPr>
          <w:rFonts w:ascii="Times New Roman" w:hAnsi="Times New Roman" w:cs="Times New Roman"/>
          <w:sz w:val="28"/>
          <w:szCs w:val="28"/>
        </w:rPr>
        <w:t>экспозиции</w:t>
      </w:r>
      <w:r w:rsidRPr="00A8323B">
        <w:rPr>
          <w:rFonts w:ascii="Times New Roman" w:hAnsi="Times New Roman" w:cs="Times New Roman"/>
          <w:sz w:val="28"/>
          <w:szCs w:val="28"/>
        </w:rPr>
        <w:t xml:space="preserve"> </w:t>
      </w:r>
      <w:r w:rsidR="00721B3E" w:rsidRPr="00A8323B">
        <w:rPr>
          <w:rFonts w:ascii="Times New Roman" w:hAnsi="Times New Roman" w:cs="Times New Roman"/>
          <w:sz w:val="28"/>
          <w:szCs w:val="28"/>
        </w:rPr>
        <w:t>(</w:t>
      </w:r>
      <w:r w:rsidRPr="00A8323B">
        <w:rPr>
          <w:rFonts w:ascii="Times New Roman" w:hAnsi="Times New Roman" w:cs="Times New Roman"/>
          <w:sz w:val="28"/>
          <w:szCs w:val="28"/>
        </w:rPr>
        <w:t>собрания</w:t>
      </w:r>
      <w:r w:rsidR="00721B3E" w:rsidRPr="00A8323B">
        <w:rPr>
          <w:rFonts w:ascii="Times New Roman" w:hAnsi="Times New Roman" w:cs="Times New Roman"/>
          <w:sz w:val="28"/>
          <w:szCs w:val="28"/>
        </w:rPr>
        <w:t>)</w:t>
      </w:r>
      <w:r w:rsidRPr="00A8323B">
        <w:rPr>
          <w:rFonts w:ascii="Times New Roman" w:hAnsi="Times New Roman" w:cs="Times New Roman"/>
          <w:sz w:val="28"/>
          <w:szCs w:val="28"/>
        </w:rPr>
        <w:t xml:space="preserve"> участников публичных слушаний </w:t>
      </w:r>
      <w:r w:rsidR="00721B3E" w:rsidRPr="00A8323B">
        <w:rPr>
          <w:rFonts w:ascii="Times New Roman" w:hAnsi="Times New Roman" w:cs="Times New Roman"/>
          <w:sz w:val="28"/>
          <w:szCs w:val="28"/>
        </w:rPr>
        <w:t xml:space="preserve">по материалам </w:t>
      </w:r>
      <w:r w:rsidRPr="00A8323B">
        <w:rPr>
          <w:rFonts w:ascii="Times New Roman" w:hAnsi="Times New Roman" w:cs="Times New Roman"/>
          <w:sz w:val="24"/>
          <w:szCs w:val="24"/>
        </w:rPr>
        <w:t>(где и когда проведено, состав и количество участников, количество предложений и замечаний</w:t>
      </w:r>
      <w:r w:rsidR="00BB27B1" w:rsidRPr="00A8323B">
        <w:rPr>
          <w:rFonts w:ascii="Times New Roman" w:hAnsi="Times New Roman" w:cs="Times New Roman"/>
          <w:sz w:val="24"/>
          <w:szCs w:val="24"/>
        </w:rPr>
        <w:t>)</w:t>
      </w:r>
      <w:r w:rsidRPr="00A8323B">
        <w:rPr>
          <w:rFonts w:ascii="Times New Roman" w:hAnsi="Times New Roman" w:cs="Times New Roman"/>
          <w:sz w:val="28"/>
          <w:szCs w:val="28"/>
        </w:rPr>
        <w:t xml:space="preserve">: </w:t>
      </w:r>
      <w:r w:rsidR="00C1013A" w:rsidRPr="00A8323B">
        <w:rPr>
          <w:rFonts w:ascii="Times New Roman" w:hAnsi="Times New Roman" w:cs="Times New Roman"/>
          <w:sz w:val="28"/>
          <w:szCs w:val="28"/>
        </w:rPr>
        <w:t xml:space="preserve">публичные слушания состоялись </w:t>
      </w:r>
      <w:r w:rsidR="00445C46" w:rsidRPr="00A8323B">
        <w:rPr>
          <w:rFonts w:ascii="Times New Roman" w:hAnsi="Times New Roman" w:cs="Times New Roman"/>
          <w:sz w:val="28"/>
          <w:szCs w:val="28"/>
        </w:rPr>
        <w:t>на детской площадке</w:t>
      </w:r>
      <w:r w:rsidR="00C1013A" w:rsidRPr="00A8323B">
        <w:rPr>
          <w:rFonts w:ascii="Times New Roman" w:hAnsi="Times New Roman" w:cs="Times New Roman"/>
          <w:sz w:val="28"/>
          <w:szCs w:val="28"/>
        </w:rPr>
        <w:t>, расположенно</w:t>
      </w:r>
      <w:r w:rsidR="00445C46" w:rsidRPr="00A8323B">
        <w:rPr>
          <w:rFonts w:ascii="Times New Roman" w:hAnsi="Times New Roman" w:cs="Times New Roman"/>
          <w:sz w:val="28"/>
          <w:szCs w:val="28"/>
        </w:rPr>
        <w:t>й</w:t>
      </w:r>
      <w:r w:rsidR="00C1013A" w:rsidRPr="00A8323B">
        <w:rPr>
          <w:rFonts w:ascii="Times New Roman" w:hAnsi="Times New Roman" w:cs="Times New Roman"/>
          <w:sz w:val="28"/>
          <w:szCs w:val="28"/>
        </w:rPr>
        <w:t xml:space="preserve"> по адресу: Московская </w:t>
      </w:r>
      <w:r w:rsidR="004B03DF" w:rsidRPr="00A8323B">
        <w:rPr>
          <w:rFonts w:ascii="Times New Roman" w:hAnsi="Times New Roman" w:cs="Times New Roman"/>
          <w:sz w:val="28"/>
          <w:szCs w:val="28"/>
        </w:rPr>
        <w:t xml:space="preserve">область, </w:t>
      </w:r>
      <w:r w:rsidR="001313BF" w:rsidRPr="00A8323B">
        <w:rPr>
          <w:rFonts w:ascii="Times New Roman" w:hAnsi="Times New Roman" w:cs="Times New Roman"/>
          <w:sz w:val="28"/>
          <w:szCs w:val="28"/>
        </w:rPr>
        <w:t xml:space="preserve">Красногорский район, деревня </w:t>
      </w:r>
      <w:r w:rsidR="00C3595B" w:rsidRPr="00A8323B">
        <w:rPr>
          <w:rFonts w:ascii="Times New Roman" w:hAnsi="Times New Roman" w:cs="Times New Roman"/>
          <w:sz w:val="28"/>
          <w:szCs w:val="28"/>
        </w:rPr>
        <w:t>Михалково</w:t>
      </w:r>
      <w:r w:rsidR="001313BF" w:rsidRPr="00A8323B">
        <w:rPr>
          <w:rFonts w:ascii="Times New Roman" w:hAnsi="Times New Roman" w:cs="Times New Roman"/>
          <w:sz w:val="28"/>
          <w:szCs w:val="28"/>
        </w:rPr>
        <w:t>,</w:t>
      </w:r>
      <w:r w:rsidR="00C1013A" w:rsidRPr="00A8323B">
        <w:rPr>
          <w:rFonts w:ascii="Times New Roman" w:hAnsi="Times New Roman" w:cs="Times New Roman"/>
          <w:sz w:val="28"/>
          <w:szCs w:val="28"/>
        </w:rPr>
        <w:t xml:space="preserve"> </w:t>
      </w:r>
      <w:r w:rsidR="007D50BF" w:rsidRPr="00A8323B">
        <w:rPr>
          <w:rFonts w:ascii="Times New Roman" w:hAnsi="Times New Roman" w:cs="Times New Roman"/>
          <w:sz w:val="28"/>
          <w:szCs w:val="28"/>
        </w:rPr>
        <w:t>1</w:t>
      </w:r>
      <w:r w:rsidR="00C3595B" w:rsidRPr="00A8323B">
        <w:rPr>
          <w:rFonts w:ascii="Times New Roman" w:hAnsi="Times New Roman" w:cs="Times New Roman"/>
          <w:sz w:val="28"/>
          <w:szCs w:val="28"/>
        </w:rPr>
        <w:t>7</w:t>
      </w:r>
      <w:r w:rsidR="004B03DF" w:rsidRPr="00A8323B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="00C1013A" w:rsidRPr="00A8323B">
        <w:rPr>
          <w:rFonts w:ascii="Times New Roman" w:hAnsi="Times New Roman" w:cs="Times New Roman"/>
          <w:sz w:val="28"/>
          <w:szCs w:val="28"/>
        </w:rPr>
        <w:t xml:space="preserve"> 2018 года, </w:t>
      </w:r>
      <w:r w:rsidR="007D50BF" w:rsidRPr="00A8323B">
        <w:rPr>
          <w:rFonts w:ascii="Times New Roman" w:hAnsi="Times New Roman" w:cs="Times New Roman"/>
          <w:sz w:val="28"/>
          <w:szCs w:val="28"/>
        </w:rPr>
        <w:t>количество жителей</w:t>
      </w:r>
      <w:r w:rsidR="00307430" w:rsidRPr="00A8323B">
        <w:rPr>
          <w:rFonts w:ascii="Times New Roman" w:hAnsi="Times New Roman" w:cs="Times New Roman"/>
          <w:sz w:val="28"/>
          <w:szCs w:val="28"/>
        </w:rPr>
        <w:t xml:space="preserve"> </w:t>
      </w:r>
      <w:r w:rsidR="007D50BF" w:rsidRPr="00A8323B">
        <w:rPr>
          <w:rFonts w:ascii="Times New Roman" w:hAnsi="Times New Roman" w:cs="Times New Roman"/>
          <w:sz w:val="28"/>
          <w:szCs w:val="28"/>
        </w:rPr>
        <w:t>_____</w:t>
      </w:r>
      <w:r w:rsidR="00C3595B" w:rsidRPr="00A8323B">
        <w:rPr>
          <w:rFonts w:ascii="Times New Roman" w:hAnsi="Times New Roman" w:cs="Times New Roman"/>
          <w:sz w:val="28"/>
          <w:szCs w:val="28"/>
        </w:rPr>
        <w:t>13</w:t>
      </w:r>
      <w:r w:rsidR="007D50BF" w:rsidRPr="00A8323B">
        <w:rPr>
          <w:rFonts w:ascii="Times New Roman" w:hAnsi="Times New Roman" w:cs="Times New Roman"/>
          <w:sz w:val="28"/>
          <w:szCs w:val="28"/>
        </w:rPr>
        <w:t>____</w:t>
      </w:r>
      <w:r w:rsidR="00307430" w:rsidRPr="00A8323B">
        <w:rPr>
          <w:rFonts w:ascii="Times New Roman" w:hAnsi="Times New Roman" w:cs="Times New Roman"/>
          <w:sz w:val="28"/>
          <w:szCs w:val="28"/>
        </w:rPr>
        <w:t xml:space="preserve">, </w:t>
      </w:r>
      <w:r w:rsidR="00C1013A" w:rsidRPr="00A8323B">
        <w:rPr>
          <w:rFonts w:ascii="Times New Roman" w:hAnsi="Times New Roman" w:cs="Times New Roman"/>
          <w:sz w:val="28"/>
          <w:szCs w:val="28"/>
        </w:rPr>
        <w:t>предложений и замечаний</w:t>
      </w:r>
      <w:r w:rsidR="00307430" w:rsidRPr="00A8323B">
        <w:rPr>
          <w:rFonts w:ascii="Times New Roman" w:hAnsi="Times New Roman" w:cs="Times New Roman"/>
          <w:sz w:val="28"/>
          <w:szCs w:val="28"/>
        </w:rPr>
        <w:t xml:space="preserve"> </w:t>
      </w:r>
      <w:r w:rsidR="007D50BF" w:rsidRPr="00A8323B">
        <w:rPr>
          <w:rFonts w:ascii="Times New Roman" w:hAnsi="Times New Roman" w:cs="Times New Roman"/>
          <w:sz w:val="28"/>
          <w:szCs w:val="28"/>
        </w:rPr>
        <w:t>_</w:t>
      </w:r>
      <w:r w:rsidR="00CD73A6">
        <w:rPr>
          <w:rFonts w:ascii="Times New Roman" w:hAnsi="Times New Roman" w:cs="Times New Roman"/>
          <w:sz w:val="28"/>
          <w:szCs w:val="28"/>
        </w:rPr>
        <w:t>15</w:t>
      </w:r>
      <w:r w:rsidR="007D50BF" w:rsidRPr="00A8323B">
        <w:rPr>
          <w:rFonts w:ascii="Times New Roman" w:hAnsi="Times New Roman" w:cs="Times New Roman"/>
          <w:sz w:val="28"/>
          <w:szCs w:val="28"/>
        </w:rPr>
        <w:t>___</w:t>
      </w:r>
      <w:r w:rsidR="00307430" w:rsidRPr="00A8323B">
        <w:rPr>
          <w:rFonts w:ascii="Times New Roman" w:hAnsi="Times New Roman" w:cs="Times New Roman"/>
          <w:sz w:val="28"/>
          <w:szCs w:val="28"/>
        </w:rPr>
        <w:t>.</w:t>
      </w:r>
    </w:p>
    <w:p w:rsidR="00A56226" w:rsidRPr="00A8323B" w:rsidRDefault="00A56226" w:rsidP="00A56226">
      <w:pPr>
        <w:pStyle w:val="a3"/>
        <w:numPr>
          <w:ilvl w:val="0"/>
          <w:numId w:val="1"/>
        </w:numPr>
        <w:spacing w:after="0" w:line="240" w:lineRule="auto"/>
        <w:ind w:left="708"/>
        <w:jc w:val="both"/>
        <w:rPr>
          <w:sz w:val="28"/>
          <w:szCs w:val="28"/>
        </w:rPr>
      </w:pPr>
      <w:r w:rsidRPr="008900AE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протоколе публичных слушаний (когда подписан): </w:t>
      </w:r>
      <w:r w:rsidRPr="00A8323B">
        <w:rPr>
          <w:rFonts w:ascii="Times New Roman" w:hAnsi="Times New Roman" w:cs="Times New Roman"/>
          <w:sz w:val="28"/>
          <w:szCs w:val="28"/>
        </w:rPr>
        <w:t>23.10.2018г.</w:t>
      </w:r>
    </w:p>
    <w:p w:rsidR="00A8323B" w:rsidRPr="00286D7A" w:rsidRDefault="00A8323B" w:rsidP="00A8323B">
      <w:pPr>
        <w:pStyle w:val="a3"/>
        <w:numPr>
          <w:ilvl w:val="0"/>
          <w:numId w:val="1"/>
        </w:numPr>
        <w:spacing w:after="0" w:line="240" w:lineRule="auto"/>
        <w:ind w:left="708"/>
        <w:jc w:val="both"/>
        <w:rPr>
          <w:sz w:val="28"/>
          <w:szCs w:val="28"/>
        </w:rPr>
      </w:pPr>
      <w:r w:rsidRPr="00A8323B">
        <w:rPr>
          <w:rFonts w:ascii="Times New Roman" w:hAnsi="Times New Roman" w:cs="Times New Roman"/>
          <w:sz w:val="28"/>
          <w:szCs w:val="28"/>
        </w:rPr>
        <w:t xml:space="preserve">Выводы и рекомендации по проведению публичных слушаний по проекту </w:t>
      </w:r>
      <w:r w:rsidRPr="00A8323B">
        <w:rPr>
          <w:rFonts w:ascii="Times New Roman" w:hAnsi="Times New Roman" w:cs="Times New Roman"/>
          <w:sz w:val="24"/>
          <w:szCs w:val="24"/>
        </w:rPr>
        <w:t xml:space="preserve">(аргументированные </w:t>
      </w:r>
      <w:r w:rsidRPr="00286D7A">
        <w:rPr>
          <w:rFonts w:ascii="Times New Roman" w:hAnsi="Times New Roman" w:cs="Times New Roman"/>
          <w:sz w:val="24"/>
          <w:szCs w:val="24"/>
        </w:rPr>
        <w:t>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)</w:t>
      </w:r>
      <w:r w:rsidRPr="00286D7A">
        <w:rPr>
          <w:rFonts w:ascii="Times New Roman" w:hAnsi="Times New Roman" w:cs="Times New Roman"/>
          <w:sz w:val="28"/>
          <w:szCs w:val="28"/>
        </w:rPr>
        <w:t>: направить материалы публичных слушаний по проекту генерального плана городского округа Красногорск Московской области в Главное управление архитектуры и градостроительства Московской области для рассмотрения и принятия рекомендаций и решения в соответствии с действующим законодательством.</w:t>
      </w:r>
    </w:p>
    <w:p w:rsidR="00A8323B" w:rsidRDefault="00A8323B" w:rsidP="003738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323B" w:rsidRDefault="00A8323B" w:rsidP="003738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D73A6" w:rsidRDefault="00CD73A6" w:rsidP="003738C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61C3" w:rsidRPr="00A8323B" w:rsidRDefault="004761C3" w:rsidP="003738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23B">
        <w:rPr>
          <w:rFonts w:ascii="Times New Roman" w:hAnsi="Times New Roman" w:cs="Times New Roman"/>
          <w:sz w:val="28"/>
          <w:szCs w:val="28"/>
        </w:rPr>
        <w:t>Секретарь комиссии</w:t>
      </w:r>
      <w:r w:rsidRPr="00A8323B">
        <w:rPr>
          <w:rFonts w:ascii="Times New Roman" w:hAnsi="Times New Roman" w:cs="Times New Roman"/>
          <w:sz w:val="28"/>
          <w:szCs w:val="28"/>
        </w:rPr>
        <w:tab/>
      </w:r>
      <w:r w:rsidRPr="00A8323B">
        <w:rPr>
          <w:rFonts w:ascii="Times New Roman" w:hAnsi="Times New Roman" w:cs="Times New Roman"/>
          <w:sz w:val="28"/>
          <w:szCs w:val="28"/>
        </w:rPr>
        <w:tab/>
      </w:r>
      <w:r w:rsidRPr="00A8323B">
        <w:rPr>
          <w:rFonts w:ascii="Times New Roman" w:hAnsi="Times New Roman" w:cs="Times New Roman"/>
          <w:sz w:val="28"/>
          <w:szCs w:val="28"/>
        </w:rPr>
        <w:tab/>
      </w:r>
      <w:r w:rsidRPr="00A8323B">
        <w:rPr>
          <w:rFonts w:ascii="Times New Roman" w:hAnsi="Times New Roman" w:cs="Times New Roman"/>
          <w:sz w:val="28"/>
          <w:szCs w:val="28"/>
        </w:rPr>
        <w:tab/>
      </w:r>
      <w:r w:rsidRPr="00A8323B">
        <w:rPr>
          <w:rFonts w:ascii="Times New Roman" w:hAnsi="Times New Roman" w:cs="Times New Roman"/>
          <w:sz w:val="28"/>
          <w:szCs w:val="28"/>
        </w:rPr>
        <w:tab/>
      </w:r>
      <w:r w:rsidRPr="00A8323B">
        <w:rPr>
          <w:rFonts w:ascii="Times New Roman" w:hAnsi="Times New Roman" w:cs="Times New Roman"/>
          <w:sz w:val="28"/>
          <w:szCs w:val="28"/>
        </w:rPr>
        <w:tab/>
      </w:r>
      <w:r w:rsidRPr="00A8323B">
        <w:rPr>
          <w:rFonts w:ascii="Times New Roman" w:hAnsi="Times New Roman" w:cs="Times New Roman"/>
          <w:sz w:val="28"/>
          <w:szCs w:val="28"/>
        </w:rPr>
        <w:tab/>
      </w:r>
      <w:r w:rsidRPr="00A8323B">
        <w:rPr>
          <w:rFonts w:ascii="Times New Roman" w:hAnsi="Times New Roman" w:cs="Times New Roman"/>
          <w:sz w:val="28"/>
          <w:szCs w:val="28"/>
        </w:rPr>
        <w:tab/>
      </w:r>
      <w:r w:rsidR="0066353B" w:rsidRPr="00A8323B">
        <w:rPr>
          <w:rFonts w:ascii="Times New Roman" w:hAnsi="Times New Roman" w:cs="Times New Roman"/>
          <w:sz w:val="28"/>
          <w:szCs w:val="28"/>
        </w:rPr>
        <w:tab/>
      </w:r>
      <w:r w:rsidR="0066353B" w:rsidRPr="00A8323B">
        <w:rPr>
          <w:rFonts w:ascii="Times New Roman" w:hAnsi="Times New Roman" w:cs="Times New Roman"/>
          <w:sz w:val="28"/>
          <w:szCs w:val="28"/>
        </w:rPr>
        <w:tab/>
      </w:r>
      <w:r w:rsidR="0066353B" w:rsidRPr="00A8323B">
        <w:rPr>
          <w:rFonts w:ascii="Times New Roman" w:hAnsi="Times New Roman" w:cs="Times New Roman"/>
          <w:sz w:val="28"/>
          <w:szCs w:val="28"/>
        </w:rPr>
        <w:tab/>
      </w:r>
      <w:r w:rsidR="0066353B" w:rsidRPr="00A8323B">
        <w:rPr>
          <w:rFonts w:ascii="Times New Roman" w:hAnsi="Times New Roman" w:cs="Times New Roman"/>
          <w:sz w:val="28"/>
          <w:szCs w:val="28"/>
        </w:rPr>
        <w:tab/>
      </w:r>
      <w:r w:rsidR="0066353B" w:rsidRPr="00A8323B">
        <w:rPr>
          <w:rFonts w:ascii="Times New Roman" w:hAnsi="Times New Roman" w:cs="Times New Roman"/>
          <w:sz w:val="28"/>
          <w:szCs w:val="28"/>
        </w:rPr>
        <w:tab/>
      </w:r>
      <w:r w:rsidR="0066353B" w:rsidRPr="00A8323B">
        <w:rPr>
          <w:rFonts w:ascii="Times New Roman" w:hAnsi="Times New Roman" w:cs="Times New Roman"/>
          <w:sz w:val="28"/>
          <w:szCs w:val="28"/>
        </w:rPr>
        <w:tab/>
      </w:r>
      <w:r w:rsidR="00AF002F" w:rsidRPr="00A8323B">
        <w:rPr>
          <w:rFonts w:ascii="Times New Roman" w:hAnsi="Times New Roman" w:cs="Times New Roman"/>
          <w:sz w:val="28"/>
          <w:szCs w:val="28"/>
        </w:rPr>
        <w:t>О.И.Непюк</w:t>
      </w:r>
    </w:p>
    <w:sectPr w:rsidR="004761C3" w:rsidRPr="00A8323B" w:rsidSect="003A07D6">
      <w:footerReference w:type="default" r:id="rId9"/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940" w:rsidRDefault="00EB4940" w:rsidP="005B5ADA">
      <w:pPr>
        <w:spacing w:after="0" w:line="240" w:lineRule="auto"/>
      </w:pPr>
      <w:r>
        <w:separator/>
      </w:r>
    </w:p>
  </w:endnote>
  <w:endnote w:type="continuationSeparator" w:id="0">
    <w:p w:rsidR="00EB4940" w:rsidRDefault="00EB4940" w:rsidP="005B5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9849994"/>
      <w:docPartObj>
        <w:docPartGallery w:val="Page Numbers (Bottom of Page)"/>
        <w:docPartUnique/>
      </w:docPartObj>
    </w:sdtPr>
    <w:sdtEndPr/>
    <w:sdtContent>
      <w:p w:rsidR="00A07EA9" w:rsidRDefault="00A07EA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3A24">
          <w:rPr>
            <w:noProof/>
          </w:rPr>
          <w:t>1</w:t>
        </w:r>
        <w:r>
          <w:fldChar w:fldCharType="end"/>
        </w:r>
      </w:p>
    </w:sdtContent>
  </w:sdt>
  <w:p w:rsidR="00A07EA9" w:rsidRDefault="00A07EA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940" w:rsidRDefault="00EB4940" w:rsidP="005B5ADA">
      <w:pPr>
        <w:spacing w:after="0" w:line="240" w:lineRule="auto"/>
      </w:pPr>
      <w:r>
        <w:separator/>
      </w:r>
    </w:p>
  </w:footnote>
  <w:footnote w:type="continuationSeparator" w:id="0">
    <w:p w:rsidR="00EB4940" w:rsidRDefault="00EB4940" w:rsidP="005B5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5422B"/>
    <w:multiLevelType w:val="hybridMultilevel"/>
    <w:tmpl w:val="F80C8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E2A32"/>
    <w:multiLevelType w:val="hybridMultilevel"/>
    <w:tmpl w:val="05C24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C783D"/>
    <w:multiLevelType w:val="hybridMultilevel"/>
    <w:tmpl w:val="DFCAD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E6F5A"/>
    <w:multiLevelType w:val="hybridMultilevel"/>
    <w:tmpl w:val="3EFE1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C2F23"/>
    <w:multiLevelType w:val="hybridMultilevel"/>
    <w:tmpl w:val="35F0C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6676B"/>
    <w:multiLevelType w:val="hybridMultilevel"/>
    <w:tmpl w:val="03063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2605F"/>
    <w:multiLevelType w:val="hybridMultilevel"/>
    <w:tmpl w:val="7A80E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63F09"/>
    <w:multiLevelType w:val="hybridMultilevel"/>
    <w:tmpl w:val="7D3AB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36B9A"/>
    <w:multiLevelType w:val="hybridMultilevel"/>
    <w:tmpl w:val="106A1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75"/>
    <w:rsid w:val="0002754F"/>
    <w:rsid w:val="00027D4E"/>
    <w:rsid w:val="00043513"/>
    <w:rsid w:val="00066025"/>
    <w:rsid w:val="0007023B"/>
    <w:rsid w:val="00097397"/>
    <w:rsid w:val="000A06A1"/>
    <w:rsid w:val="000B29DB"/>
    <w:rsid w:val="000B4FBC"/>
    <w:rsid w:val="000C1BDF"/>
    <w:rsid w:val="000C43C4"/>
    <w:rsid w:val="000C767C"/>
    <w:rsid w:val="000E494B"/>
    <w:rsid w:val="001313BF"/>
    <w:rsid w:val="001337C4"/>
    <w:rsid w:val="00140C07"/>
    <w:rsid w:val="00150E10"/>
    <w:rsid w:val="00171C08"/>
    <w:rsid w:val="001734AA"/>
    <w:rsid w:val="00180F5B"/>
    <w:rsid w:val="00181CEE"/>
    <w:rsid w:val="00187FAF"/>
    <w:rsid w:val="001A52FD"/>
    <w:rsid w:val="001B5C6C"/>
    <w:rsid w:val="001C4E05"/>
    <w:rsid w:val="001C50D5"/>
    <w:rsid w:val="001D7575"/>
    <w:rsid w:val="0021412F"/>
    <w:rsid w:val="0022429C"/>
    <w:rsid w:val="00236385"/>
    <w:rsid w:val="0024231B"/>
    <w:rsid w:val="00253818"/>
    <w:rsid w:val="00254BB7"/>
    <w:rsid w:val="0026067D"/>
    <w:rsid w:val="00262319"/>
    <w:rsid w:val="002646A2"/>
    <w:rsid w:val="002664C4"/>
    <w:rsid w:val="002760A0"/>
    <w:rsid w:val="00284128"/>
    <w:rsid w:val="002A2B8B"/>
    <w:rsid w:val="002A4503"/>
    <w:rsid w:val="002C1897"/>
    <w:rsid w:val="002E1362"/>
    <w:rsid w:val="00307430"/>
    <w:rsid w:val="00337AA9"/>
    <w:rsid w:val="00343520"/>
    <w:rsid w:val="003513A4"/>
    <w:rsid w:val="003615BC"/>
    <w:rsid w:val="00361BC8"/>
    <w:rsid w:val="00371AF4"/>
    <w:rsid w:val="003738C6"/>
    <w:rsid w:val="0037420A"/>
    <w:rsid w:val="0038368D"/>
    <w:rsid w:val="003838FA"/>
    <w:rsid w:val="003A07D6"/>
    <w:rsid w:val="003A2517"/>
    <w:rsid w:val="003A6730"/>
    <w:rsid w:val="003C021E"/>
    <w:rsid w:val="003C5ABC"/>
    <w:rsid w:val="003C7CFD"/>
    <w:rsid w:val="003D2AA2"/>
    <w:rsid w:val="003D6446"/>
    <w:rsid w:val="00401518"/>
    <w:rsid w:val="00403A24"/>
    <w:rsid w:val="0041070D"/>
    <w:rsid w:val="00414270"/>
    <w:rsid w:val="00420DC7"/>
    <w:rsid w:val="0042685A"/>
    <w:rsid w:val="004278FC"/>
    <w:rsid w:val="004311C5"/>
    <w:rsid w:val="00445C46"/>
    <w:rsid w:val="00445EAF"/>
    <w:rsid w:val="00464E0E"/>
    <w:rsid w:val="00470292"/>
    <w:rsid w:val="004761C3"/>
    <w:rsid w:val="004862C2"/>
    <w:rsid w:val="004B03DF"/>
    <w:rsid w:val="004C5EA8"/>
    <w:rsid w:val="004E334C"/>
    <w:rsid w:val="00523A6D"/>
    <w:rsid w:val="00530BC7"/>
    <w:rsid w:val="00532D1E"/>
    <w:rsid w:val="00545A76"/>
    <w:rsid w:val="005632EB"/>
    <w:rsid w:val="005720CE"/>
    <w:rsid w:val="005841D5"/>
    <w:rsid w:val="0059659D"/>
    <w:rsid w:val="005B39BC"/>
    <w:rsid w:val="005B4E2C"/>
    <w:rsid w:val="005B5ADA"/>
    <w:rsid w:val="005C3B70"/>
    <w:rsid w:val="005D41D1"/>
    <w:rsid w:val="005D7CC4"/>
    <w:rsid w:val="005D7F0B"/>
    <w:rsid w:val="005F232A"/>
    <w:rsid w:val="005F2B69"/>
    <w:rsid w:val="006123E8"/>
    <w:rsid w:val="0066353B"/>
    <w:rsid w:val="006911C5"/>
    <w:rsid w:val="006913D6"/>
    <w:rsid w:val="006A7483"/>
    <w:rsid w:val="006E4416"/>
    <w:rsid w:val="006F13A4"/>
    <w:rsid w:val="006F74A0"/>
    <w:rsid w:val="00704163"/>
    <w:rsid w:val="00707E4D"/>
    <w:rsid w:val="00710A85"/>
    <w:rsid w:val="00715ED1"/>
    <w:rsid w:val="00721B3E"/>
    <w:rsid w:val="00726B64"/>
    <w:rsid w:val="00744DC2"/>
    <w:rsid w:val="0075146A"/>
    <w:rsid w:val="00752607"/>
    <w:rsid w:val="00762701"/>
    <w:rsid w:val="00765871"/>
    <w:rsid w:val="0077360F"/>
    <w:rsid w:val="007815D6"/>
    <w:rsid w:val="00783560"/>
    <w:rsid w:val="00784FB3"/>
    <w:rsid w:val="00785F3A"/>
    <w:rsid w:val="007A4507"/>
    <w:rsid w:val="007B7004"/>
    <w:rsid w:val="007C38FD"/>
    <w:rsid w:val="007C5A92"/>
    <w:rsid w:val="007D50BF"/>
    <w:rsid w:val="007D66CE"/>
    <w:rsid w:val="007E1883"/>
    <w:rsid w:val="007E7A47"/>
    <w:rsid w:val="007E7D5C"/>
    <w:rsid w:val="007F0884"/>
    <w:rsid w:val="007F6473"/>
    <w:rsid w:val="00816CAB"/>
    <w:rsid w:val="00855212"/>
    <w:rsid w:val="0086698A"/>
    <w:rsid w:val="00871165"/>
    <w:rsid w:val="00881B85"/>
    <w:rsid w:val="00884376"/>
    <w:rsid w:val="008A254B"/>
    <w:rsid w:val="008C0B88"/>
    <w:rsid w:val="008C0C2A"/>
    <w:rsid w:val="008D7F84"/>
    <w:rsid w:val="008F5BFA"/>
    <w:rsid w:val="00911407"/>
    <w:rsid w:val="00944FEF"/>
    <w:rsid w:val="00960932"/>
    <w:rsid w:val="00965157"/>
    <w:rsid w:val="00985B31"/>
    <w:rsid w:val="009B1A06"/>
    <w:rsid w:val="009D530E"/>
    <w:rsid w:val="009F098A"/>
    <w:rsid w:val="009F274B"/>
    <w:rsid w:val="00A07EA9"/>
    <w:rsid w:val="00A35E8A"/>
    <w:rsid w:val="00A36D52"/>
    <w:rsid w:val="00A45DB0"/>
    <w:rsid w:val="00A56226"/>
    <w:rsid w:val="00A652C4"/>
    <w:rsid w:val="00A77915"/>
    <w:rsid w:val="00A8323B"/>
    <w:rsid w:val="00A965AB"/>
    <w:rsid w:val="00AA41D9"/>
    <w:rsid w:val="00AC0B12"/>
    <w:rsid w:val="00AC70A7"/>
    <w:rsid w:val="00AD13F7"/>
    <w:rsid w:val="00AD240F"/>
    <w:rsid w:val="00AF002F"/>
    <w:rsid w:val="00AF1492"/>
    <w:rsid w:val="00AF237B"/>
    <w:rsid w:val="00B21227"/>
    <w:rsid w:val="00B213F3"/>
    <w:rsid w:val="00B247E6"/>
    <w:rsid w:val="00B300F6"/>
    <w:rsid w:val="00B31CEC"/>
    <w:rsid w:val="00B32B9A"/>
    <w:rsid w:val="00B54866"/>
    <w:rsid w:val="00B631B8"/>
    <w:rsid w:val="00B66A08"/>
    <w:rsid w:val="00B71770"/>
    <w:rsid w:val="00B72A4B"/>
    <w:rsid w:val="00B76A3E"/>
    <w:rsid w:val="00B76EC5"/>
    <w:rsid w:val="00B90DBA"/>
    <w:rsid w:val="00B9616F"/>
    <w:rsid w:val="00B97D97"/>
    <w:rsid w:val="00BA6D94"/>
    <w:rsid w:val="00BB0504"/>
    <w:rsid w:val="00BB27B1"/>
    <w:rsid w:val="00BB586D"/>
    <w:rsid w:val="00BD217F"/>
    <w:rsid w:val="00BE53FE"/>
    <w:rsid w:val="00C1013A"/>
    <w:rsid w:val="00C11ED0"/>
    <w:rsid w:val="00C27A45"/>
    <w:rsid w:val="00C316DF"/>
    <w:rsid w:val="00C3595B"/>
    <w:rsid w:val="00C3779A"/>
    <w:rsid w:val="00C379B2"/>
    <w:rsid w:val="00C5334C"/>
    <w:rsid w:val="00C61A5D"/>
    <w:rsid w:val="00C638E3"/>
    <w:rsid w:val="00C760B5"/>
    <w:rsid w:val="00C80BFA"/>
    <w:rsid w:val="00C84EE7"/>
    <w:rsid w:val="00C907C4"/>
    <w:rsid w:val="00C94E90"/>
    <w:rsid w:val="00CB2AC6"/>
    <w:rsid w:val="00CC0355"/>
    <w:rsid w:val="00CC16F8"/>
    <w:rsid w:val="00CD090C"/>
    <w:rsid w:val="00CD73A6"/>
    <w:rsid w:val="00CD7FAE"/>
    <w:rsid w:val="00CE516B"/>
    <w:rsid w:val="00CF1B92"/>
    <w:rsid w:val="00CF3E20"/>
    <w:rsid w:val="00D03D19"/>
    <w:rsid w:val="00D05782"/>
    <w:rsid w:val="00D14D28"/>
    <w:rsid w:val="00D2123C"/>
    <w:rsid w:val="00D47A2F"/>
    <w:rsid w:val="00D60C37"/>
    <w:rsid w:val="00D66B76"/>
    <w:rsid w:val="00D679AE"/>
    <w:rsid w:val="00D70E94"/>
    <w:rsid w:val="00D84B7E"/>
    <w:rsid w:val="00D95748"/>
    <w:rsid w:val="00DA35CC"/>
    <w:rsid w:val="00DB57EE"/>
    <w:rsid w:val="00DD0896"/>
    <w:rsid w:val="00DD09B8"/>
    <w:rsid w:val="00DD0F5B"/>
    <w:rsid w:val="00E16067"/>
    <w:rsid w:val="00E177F2"/>
    <w:rsid w:val="00E24CAB"/>
    <w:rsid w:val="00E30681"/>
    <w:rsid w:val="00E86A32"/>
    <w:rsid w:val="00EA3079"/>
    <w:rsid w:val="00EA7FF2"/>
    <w:rsid w:val="00EB1600"/>
    <w:rsid w:val="00EB4185"/>
    <w:rsid w:val="00EB4940"/>
    <w:rsid w:val="00ED068C"/>
    <w:rsid w:val="00F0437A"/>
    <w:rsid w:val="00F12D6D"/>
    <w:rsid w:val="00F402C8"/>
    <w:rsid w:val="00F47102"/>
    <w:rsid w:val="00F734B5"/>
    <w:rsid w:val="00F81C5C"/>
    <w:rsid w:val="00F85811"/>
    <w:rsid w:val="00FA6E8C"/>
    <w:rsid w:val="00FB28A1"/>
    <w:rsid w:val="00FB6085"/>
    <w:rsid w:val="00FB6635"/>
    <w:rsid w:val="00FD7780"/>
    <w:rsid w:val="00FE0AAA"/>
    <w:rsid w:val="00FF2AF4"/>
    <w:rsid w:val="00FF43F9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8179B2-A310-45C6-80CA-F63E55142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B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379B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373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B5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5ADA"/>
  </w:style>
  <w:style w:type="paragraph" w:styleId="a8">
    <w:name w:val="footer"/>
    <w:basedOn w:val="a"/>
    <w:link w:val="a9"/>
    <w:uiPriority w:val="99"/>
    <w:unhideWhenUsed/>
    <w:rsid w:val="005B5A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5ADA"/>
  </w:style>
  <w:style w:type="paragraph" w:styleId="aa">
    <w:name w:val="Balloon Text"/>
    <w:basedOn w:val="a"/>
    <w:link w:val="ab"/>
    <w:uiPriority w:val="99"/>
    <w:semiHidden/>
    <w:unhideWhenUsed/>
    <w:rsid w:val="00140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40C07"/>
    <w:rPr>
      <w:rFonts w:ascii="Segoe UI" w:hAnsi="Segoe UI" w:cs="Segoe UI"/>
      <w:sz w:val="18"/>
      <w:szCs w:val="18"/>
    </w:rPr>
  </w:style>
  <w:style w:type="character" w:customStyle="1" w:styleId="js-phone-number">
    <w:name w:val="js-phone-number"/>
    <w:basedOn w:val="a0"/>
    <w:rsid w:val="002C1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cocit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62C94-99EF-4F9E-97B9-DE785990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6_2</dc:creator>
  <cp:keywords/>
  <dc:description/>
  <cp:lastModifiedBy>316_2</cp:lastModifiedBy>
  <cp:revision>2</cp:revision>
  <cp:lastPrinted>2018-10-24T13:22:00Z</cp:lastPrinted>
  <dcterms:created xsi:type="dcterms:W3CDTF">2018-10-30T11:34:00Z</dcterms:created>
  <dcterms:modified xsi:type="dcterms:W3CDTF">2018-10-30T11:34:00Z</dcterms:modified>
</cp:coreProperties>
</file>